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BB" w:rsidRPr="00632009" w:rsidRDefault="00CE7334" w:rsidP="00072AD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368935</wp:posOffset>
            </wp:positionV>
            <wp:extent cx="597535" cy="626745"/>
            <wp:effectExtent l="0" t="0" r="0" b="1905"/>
            <wp:wrapNone/>
            <wp:docPr id="8" name="Obraz 1" descr="logo-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UT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-368935</wp:posOffset>
            </wp:positionV>
            <wp:extent cx="1882140" cy="542290"/>
            <wp:effectExtent l="0" t="0" r="3810" b="0"/>
            <wp:wrapNone/>
            <wp:docPr id="13" name="Obraz 4" descr="EU flag-Erasmus+_vect_POS [B&amp;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U flag-Erasmus+_vect_POS [B&amp;W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33655</wp:posOffset>
                </wp:positionV>
                <wp:extent cx="264795" cy="41465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BB" w:rsidRDefault="00152EBB" w:rsidP="00152E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65pt;margin-top:2.65pt;width:20.85pt;height:32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" stroked="f">
                <v:textbox style="mso-fit-shape-to-text:t">
                  <w:txbxContent>
                    <w:p w:rsidR="00152EBB" w:rsidRDefault="00152EBB" w:rsidP="00152EBB"/>
                  </w:txbxContent>
                </v:textbox>
              </v:shape>
            </w:pict>
          </mc:Fallback>
        </mc:AlternateContent>
      </w:r>
      <w:r w:rsidR="00152EBB" w:rsidRPr="00DF3A9D">
        <w:rPr>
          <w:rFonts w:ascii="Arial" w:hAnsi="Arial" w:cs="Arial"/>
          <w:b/>
        </w:rPr>
        <w:t>UNIWERS</w:t>
      </w:r>
      <w:r w:rsidR="00513BCD">
        <w:rPr>
          <w:rFonts w:ascii="Arial" w:hAnsi="Arial" w:cs="Arial"/>
          <w:b/>
        </w:rPr>
        <w:t xml:space="preserve">YTET TECHNOLOGICZNO-PRZYRODNICZY   </w:t>
      </w:r>
      <w:r w:rsidR="00513BCD" w:rsidRPr="00513BCD">
        <w:rPr>
          <w:rFonts w:ascii="Arial" w:hAnsi="Arial" w:cs="Arial"/>
          <w:b/>
          <w:color w:val="FFFFFF"/>
        </w:rPr>
        <w:t>..</w:t>
      </w:r>
      <w:r w:rsidR="000A20A0">
        <w:rPr>
          <w:rFonts w:ascii="Arial" w:hAnsi="Arial" w:cs="Arial"/>
          <w:b/>
        </w:rPr>
        <w:br/>
      </w:r>
      <w:r w:rsidR="00152EBB" w:rsidRPr="00632009">
        <w:rPr>
          <w:rFonts w:ascii="Arial" w:hAnsi="Arial" w:cs="Arial"/>
          <w:sz w:val="20"/>
          <w:szCs w:val="20"/>
        </w:rPr>
        <w:t>im. Jana i Jędrzeja Śniadeckich w Bydgoszczy</w:t>
      </w:r>
      <w:r w:rsidR="000A20A0" w:rsidRPr="00632009">
        <w:rPr>
          <w:rFonts w:ascii="Arial" w:hAnsi="Arial" w:cs="Arial"/>
          <w:sz w:val="20"/>
          <w:szCs w:val="20"/>
        </w:rPr>
        <w:br/>
      </w:r>
      <w:r w:rsidR="00C34CA1">
        <w:rPr>
          <w:rFonts w:ascii="Arial" w:hAnsi="Arial" w:cs="Arial"/>
          <w:sz w:val="20"/>
          <w:szCs w:val="20"/>
        </w:rPr>
        <w:t xml:space="preserve">Al. </w:t>
      </w:r>
      <w:r w:rsidR="00152EBB" w:rsidRPr="00632009">
        <w:rPr>
          <w:rFonts w:ascii="Arial" w:hAnsi="Arial" w:cs="Arial"/>
          <w:sz w:val="20"/>
          <w:szCs w:val="20"/>
        </w:rPr>
        <w:t xml:space="preserve">Prof. </w:t>
      </w:r>
      <w:r w:rsidR="00C34CA1">
        <w:rPr>
          <w:rFonts w:ascii="Arial" w:hAnsi="Arial" w:cs="Arial"/>
          <w:sz w:val="20"/>
          <w:szCs w:val="20"/>
        </w:rPr>
        <w:t>S. Kaliskiego 7, 85-796</w:t>
      </w:r>
      <w:r w:rsidR="00152EBB" w:rsidRPr="00632009">
        <w:rPr>
          <w:rFonts w:ascii="Arial" w:hAnsi="Arial" w:cs="Arial"/>
          <w:sz w:val="20"/>
          <w:szCs w:val="20"/>
        </w:rPr>
        <w:t xml:space="preserve"> Bydgoszcz</w:t>
      </w:r>
      <w:r w:rsidR="000A20A0" w:rsidRPr="00632009">
        <w:rPr>
          <w:rFonts w:ascii="Arial" w:hAnsi="Arial" w:cs="Arial"/>
          <w:sz w:val="20"/>
          <w:szCs w:val="20"/>
        </w:rPr>
        <w:br/>
      </w:r>
      <w:r w:rsidR="00152EBB" w:rsidRPr="00632009">
        <w:rPr>
          <w:rFonts w:ascii="Arial" w:hAnsi="Arial" w:cs="Arial"/>
          <w:sz w:val="20"/>
          <w:szCs w:val="20"/>
        </w:rPr>
        <w:t>tel. 52 3749</w:t>
      </w:r>
      <w:r w:rsidR="001A3D99">
        <w:rPr>
          <w:rFonts w:ascii="Arial" w:hAnsi="Arial" w:cs="Arial"/>
          <w:sz w:val="20"/>
          <w:szCs w:val="20"/>
        </w:rPr>
        <w:t>299</w:t>
      </w:r>
      <w:r w:rsidR="00152EBB" w:rsidRPr="00632009">
        <w:rPr>
          <w:rFonts w:ascii="Arial" w:hAnsi="Arial" w:cs="Arial"/>
          <w:sz w:val="20"/>
          <w:szCs w:val="20"/>
        </w:rPr>
        <w:t>; fax 52 3749399</w:t>
      </w:r>
    </w:p>
    <w:p w:rsidR="00F625E1" w:rsidRDefault="00632009" w:rsidP="00BA2D2F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WNIOSEK O WYJAZD </w:t>
      </w:r>
      <w:r w:rsidR="002B035B">
        <w:rPr>
          <w:b/>
          <w:sz w:val="28"/>
        </w:rPr>
        <w:t>w ramach programu ERASMUS +</w:t>
      </w:r>
      <w:r w:rsidR="00F625E1">
        <w:rPr>
          <w:b/>
          <w:sz w:val="28"/>
        </w:rPr>
        <w:t xml:space="preserve"> </w:t>
      </w:r>
      <w:r w:rsidR="00F625E1">
        <w:rPr>
          <w:b/>
          <w:sz w:val="28"/>
        </w:rPr>
        <w:br/>
        <w:t xml:space="preserve">w roku akademickim </w:t>
      </w:r>
      <w:r w:rsidR="00CE7334">
        <w:rPr>
          <w:b/>
          <w:sz w:val="28"/>
        </w:rPr>
        <w:t>2019/2020</w:t>
      </w:r>
      <w:bookmarkStart w:id="0" w:name="_GoBack"/>
      <w:bookmarkEnd w:id="0"/>
    </w:p>
    <w:p w:rsidR="00F625E1" w:rsidRDefault="00C104B8" w:rsidP="00C104B8">
      <w:pPr>
        <w:spacing w:after="120" w:line="240" w:lineRule="auto"/>
        <w:ind w:left="720"/>
        <w:jc w:val="both"/>
        <w:rPr>
          <w:b/>
          <w:sz w:val="28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F625E1">
        <w:rPr>
          <w:b/>
          <w:sz w:val="28"/>
        </w:rPr>
        <w:t>na STUDIA w uczelni zagranicznej</w:t>
      </w:r>
    </w:p>
    <w:p w:rsidR="00F625E1" w:rsidRPr="00BA2D2F" w:rsidRDefault="00C104B8" w:rsidP="00C104B8">
      <w:pPr>
        <w:spacing w:after="120" w:line="240" w:lineRule="auto"/>
        <w:ind w:left="720"/>
        <w:jc w:val="both"/>
        <w:rPr>
          <w:b/>
          <w:sz w:val="28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F625E1">
        <w:rPr>
          <w:b/>
          <w:sz w:val="28"/>
        </w:rPr>
        <w:t>na PRAKTYKĘ zagraniczną</w:t>
      </w:r>
    </w:p>
    <w:p w:rsidR="00B82437" w:rsidRDefault="00B82437" w:rsidP="00632009">
      <w:pPr>
        <w:spacing w:after="120" w:line="240" w:lineRule="auto"/>
        <w:rPr>
          <w:b/>
          <w:sz w:val="28"/>
        </w:rPr>
      </w:pPr>
    </w:p>
    <w:p w:rsidR="00BA5012" w:rsidRPr="000A20A0" w:rsidRDefault="00BA5012" w:rsidP="00632009">
      <w:pPr>
        <w:spacing w:after="120" w:line="240" w:lineRule="auto"/>
        <w:rPr>
          <w:b/>
          <w:sz w:val="28"/>
        </w:rPr>
      </w:pPr>
      <w:r w:rsidRPr="000A20A0">
        <w:rPr>
          <w:b/>
          <w:sz w:val="28"/>
        </w:rPr>
        <w:t>Dane osobow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A5012" w:rsidRPr="00DC6775" w:rsidTr="00DC6775">
        <w:tc>
          <w:tcPr>
            <w:tcW w:w="9212" w:type="dxa"/>
          </w:tcPr>
          <w:p w:rsidR="00D8321C" w:rsidRDefault="00D8321C" w:rsidP="00DC6775">
            <w:pPr>
              <w:spacing w:after="0" w:line="360" w:lineRule="auto"/>
              <w:rPr>
                <w:b/>
              </w:rPr>
            </w:pPr>
          </w:p>
          <w:p w:rsidR="00913CF3" w:rsidRPr="00DC6775" w:rsidRDefault="00BA5012" w:rsidP="00DC6775">
            <w:pPr>
              <w:spacing w:after="0" w:line="360" w:lineRule="auto"/>
            </w:pPr>
            <w:r w:rsidRPr="00DC6775">
              <w:rPr>
                <w:b/>
              </w:rPr>
              <w:t>Nazwisko:</w:t>
            </w:r>
            <w:r w:rsidR="0074418B">
              <w:t xml:space="preserve"> ……………………………</w:t>
            </w:r>
            <w:r w:rsidR="005A1C79">
              <w:t>…………………</w:t>
            </w:r>
            <w:r w:rsidR="00913CF3" w:rsidRPr="00DC6775">
              <w:t xml:space="preserve">                    </w:t>
            </w:r>
            <w:r w:rsidR="00913CF3" w:rsidRPr="00DC6775">
              <w:rPr>
                <w:b/>
              </w:rPr>
              <w:t>Imię:</w:t>
            </w:r>
            <w:r w:rsidR="00913CF3" w:rsidRPr="00DC6775">
              <w:t xml:space="preserve"> ……………………</w:t>
            </w:r>
            <w:r w:rsidR="00632009">
              <w:t>……………..</w:t>
            </w:r>
            <w:r w:rsidR="00913CF3" w:rsidRPr="00DC6775">
              <w:t>…</w:t>
            </w:r>
            <w:r w:rsidR="00A92F33">
              <w:t>…</w:t>
            </w:r>
            <w:r w:rsidR="005A1C79">
              <w:t>…………………..</w:t>
            </w:r>
          </w:p>
          <w:p w:rsidR="00BA5012" w:rsidRPr="00DC6775" w:rsidRDefault="00BA5012" w:rsidP="00DC6775">
            <w:pPr>
              <w:spacing w:after="0" w:line="360" w:lineRule="auto"/>
            </w:pPr>
            <w:r w:rsidRPr="00DC6775">
              <w:rPr>
                <w:b/>
              </w:rPr>
              <w:t>Data i miejsce urodzenia</w:t>
            </w:r>
            <w:r w:rsidR="00E24D6D" w:rsidRPr="00DC6775">
              <w:rPr>
                <w:b/>
              </w:rPr>
              <w:t>:</w:t>
            </w:r>
            <w:r w:rsidRPr="00DC6775">
              <w:t xml:space="preserve"> </w:t>
            </w:r>
            <w:r w:rsidR="00E24D6D" w:rsidRPr="00DC6775">
              <w:t>(</w:t>
            </w:r>
            <w:r w:rsidRPr="00DC6775">
              <w:t>dd-mm-rrrr</w:t>
            </w:r>
            <w:r w:rsidR="00E24D6D" w:rsidRPr="00DC6775">
              <w:t>)</w:t>
            </w:r>
            <w:r w:rsidR="00A92F33">
              <w:t xml:space="preserve">   ……..</w:t>
            </w:r>
            <w:r w:rsidRPr="00DC6775">
              <w:t>………………………………………………………………………</w:t>
            </w:r>
            <w:r w:rsidR="005A1C79">
              <w:t>…………</w:t>
            </w:r>
          </w:p>
          <w:p w:rsidR="00BA5012" w:rsidRPr="00DC6775" w:rsidRDefault="00BA5012" w:rsidP="00DC6775">
            <w:pPr>
              <w:spacing w:after="0" w:line="360" w:lineRule="auto"/>
              <w:rPr>
                <w:b/>
              </w:rPr>
            </w:pPr>
            <w:r w:rsidRPr="00DC6775">
              <w:rPr>
                <w:b/>
              </w:rPr>
              <w:t>Aktualny adres zamieszkania:</w:t>
            </w:r>
          </w:p>
          <w:p w:rsidR="00BA5012" w:rsidRPr="00DC6775" w:rsidRDefault="00BA5012" w:rsidP="00DC6775">
            <w:pPr>
              <w:spacing w:after="0" w:line="360" w:lineRule="auto"/>
            </w:pPr>
            <w:r w:rsidRPr="00DC6775">
              <w:rPr>
                <w:b/>
              </w:rPr>
              <w:t>Ulica</w:t>
            </w:r>
            <w:r w:rsidR="00913CF3" w:rsidRPr="00DC6775">
              <w:rPr>
                <w:b/>
              </w:rPr>
              <w:t>:</w:t>
            </w:r>
            <w:r w:rsidR="00913CF3" w:rsidRPr="00DC6775">
              <w:t xml:space="preserve"> …………………</w:t>
            </w:r>
            <w:r w:rsidR="00A92F33">
              <w:t>……………………</w:t>
            </w:r>
            <w:r w:rsidR="00913CF3" w:rsidRPr="00DC6775">
              <w:t>…</w:t>
            </w:r>
            <w:r w:rsidR="005A1C79">
              <w:t xml:space="preserve">………………..           </w:t>
            </w:r>
            <w:r w:rsidR="005A1C79">
              <w:rPr>
                <w:b/>
              </w:rPr>
              <w:t>N</w:t>
            </w:r>
            <w:r w:rsidRPr="00DC6775">
              <w:rPr>
                <w:b/>
              </w:rPr>
              <w:t>r domu</w:t>
            </w:r>
            <w:r w:rsidR="00913CF3" w:rsidRPr="00DC6775">
              <w:rPr>
                <w:b/>
              </w:rPr>
              <w:t>:</w:t>
            </w:r>
            <w:r w:rsidR="00913CF3" w:rsidRPr="00DC6775">
              <w:t xml:space="preserve"> …………………</w:t>
            </w:r>
            <w:r w:rsidR="005A1C79">
              <w:t>………………………………</w:t>
            </w:r>
          </w:p>
          <w:p w:rsidR="00BA5012" w:rsidRPr="00DC6775" w:rsidRDefault="00BA5012" w:rsidP="005A1C79">
            <w:pPr>
              <w:spacing w:after="0" w:line="360" w:lineRule="auto"/>
            </w:pPr>
            <w:r w:rsidRPr="00A92F33">
              <w:rPr>
                <w:b/>
              </w:rPr>
              <w:t>Kod</w:t>
            </w:r>
            <w:r w:rsidR="00913CF3" w:rsidRPr="00A92F33">
              <w:rPr>
                <w:b/>
              </w:rPr>
              <w:t>:</w:t>
            </w:r>
            <w:r w:rsidR="00913CF3" w:rsidRPr="00DC6775">
              <w:t xml:space="preserve"> …………………………</w:t>
            </w:r>
            <w:r w:rsidR="005A1C79">
              <w:t xml:space="preserve">…………..…..…………………           </w:t>
            </w:r>
            <w:r w:rsidRPr="00DC6775">
              <w:rPr>
                <w:b/>
              </w:rPr>
              <w:t>Miej</w:t>
            </w:r>
            <w:r w:rsidR="00577218">
              <w:rPr>
                <w:b/>
              </w:rPr>
              <w:t>s</w:t>
            </w:r>
            <w:r w:rsidRPr="00DC6775">
              <w:rPr>
                <w:b/>
              </w:rPr>
              <w:t>cowość</w:t>
            </w:r>
            <w:r w:rsidR="00EE2545" w:rsidRPr="00DC6775">
              <w:rPr>
                <w:b/>
              </w:rPr>
              <w:t>:</w:t>
            </w:r>
            <w:r w:rsidR="00EE2545" w:rsidRPr="00DC6775">
              <w:t xml:space="preserve"> ………………………</w:t>
            </w:r>
            <w:r w:rsidR="00632009">
              <w:t>……</w:t>
            </w:r>
            <w:r w:rsidR="005A1C79">
              <w:t>……………..</w:t>
            </w:r>
          </w:p>
          <w:p w:rsidR="00BA5012" w:rsidRPr="00DC6775" w:rsidRDefault="00BA5012" w:rsidP="00DC6775">
            <w:pPr>
              <w:spacing w:after="0" w:line="360" w:lineRule="auto"/>
              <w:rPr>
                <w:b/>
              </w:rPr>
            </w:pPr>
            <w:r w:rsidRPr="00DC6775">
              <w:rPr>
                <w:b/>
              </w:rPr>
              <w:t>Kontakt:</w:t>
            </w:r>
          </w:p>
          <w:p w:rsidR="00BA5012" w:rsidRPr="00DC6775" w:rsidRDefault="00BA5012" w:rsidP="00DC6775">
            <w:pPr>
              <w:spacing w:after="0" w:line="360" w:lineRule="auto"/>
            </w:pPr>
            <w:r w:rsidRPr="00DC6775">
              <w:t>Telefon:</w:t>
            </w:r>
            <w:r w:rsidR="00152EBB" w:rsidRPr="00DC6775">
              <w:t xml:space="preserve"> ……………………</w:t>
            </w:r>
            <w:r w:rsidR="001016F1">
              <w:t>……………………</w:t>
            </w:r>
            <w:r w:rsidR="00152EBB" w:rsidRPr="00DC6775">
              <w:t>……</w:t>
            </w:r>
            <w:r w:rsidR="005A1C79">
              <w:t>……………………………………………………………………………………………..</w:t>
            </w:r>
          </w:p>
          <w:p w:rsidR="00BA5012" w:rsidRPr="00DC6775" w:rsidRDefault="00BA5012" w:rsidP="00632009">
            <w:pPr>
              <w:spacing w:after="120" w:line="360" w:lineRule="auto"/>
            </w:pPr>
            <w:r w:rsidRPr="00DC6775">
              <w:t>e-mail</w:t>
            </w:r>
            <w:r w:rsidR="00152EBB" w:rsidRPr="00DC6775">
              <w:t>: …………………………</w:t>
            </w:r>
            <w:r w:rsidR="001016F1">
              <w:t>……………….</w:t>
            </w:r>
            <w:r w:rsidR="00152EBB" w:rsidRPr="00DC6775">
              <w:t>………</w:t>
            </w:r>
            <w:r w:rsidR="005A1C79">
              <w:t>…………………………………………………………………………………………….</w:t>
            </w:r>
          </w:p>
        </w:tc>
      </w:tr>
    </w:tbl>
    <w:p w:rsidR="00BA5012" w:rsidRPr="000A20A0" w:rsidRDefault="001016F1" w:rsidP="00632009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tud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4"/>
      </w:tblGrid>
      <w:tr w:rsidR="00BA5012" w:rsidRPr="00DC6775" w:rsidTr="00F625E1">
        <w:tc>
          <w:tcPr>
            <w:tcW w:w="9234" w:type="dxa"/>
          </w:tcPr>
          <w:p w:rsidR="00BA5012" w:rsidRDefault="00072AD8" w:rsidP="00DC6775">
            <w:pPr>
              <w:spacing w:after="0" w:line="360" w:lineRule="auto"/>
            </w:pPr>
            <w:r w:rsidRPr="00DC6775">
              <w:rPr>
                <w:b/>
              </w:rPr>
              <w:br/>
            </w:r>
            <w:r w:rsidR="00BA5012" w:rsidRPr="00DC6775">
              <w:rPr>
                <w:b/>
              </w:rPr>
              <w:t>Wydział</w:t>
            </w:r>
            <w:r w:rsidR="00152EBB" w:rsidRPr="00DC6775">
              <w:rPr>
                <w:b/>
              </w:rPr>
              <w:t>:</w:t>
            </w:r>
            <w:r w:rsidR="00152EBB" w:rsidRPr="00DC6775">
              <w:t xml:space="preserve"> …………………</w:t>
            </w:r>
            <w:r w:rsidR="0074418B">
              <w:t>…………………………</w:t>
            </w:r>
            <w:r w:rsidR="002B035B">
              <w:t>……………………</w:t>
            </w:r>
            <w:r w:rsidR="00D8321C">
              <w:t>…</w:t>
            </w:r>
            <w:r w:rsidR="001016F1">
              <w:t xml:space="preserve"> </w:t>
            </w:r>
            <w:r w:rsidR="00BA2D2F">
              <w:t xml:space="preserve"> </w:t>
            </w:r>
            <w:r w:rsidR="00BA5012" w:rsidRPr="00DC6775">
              <w:rPr>
                <w:b/>
              </w:rPr>
              <w:t>Rok studiów</w:t>
            </w:r>
            <w:r w:rsidR="002B035B">
              <w:rPr>
                <w:b/>
              </w:rPr>
              <w:t xml:space="preserve"> i</w:t>
            </w:r>
            <w:r w:rsidR="00181864">
              <w:rPr>
                <w:b/>
              </w:rPr>
              <w:t xml:space="preserve"> stopień</w:t>
            </w:r>
            <w:r w:rsidR="00BA2D2F">
              <w:rPr>
                <w:b/>
              </w:rPr>
              <w:t>/absolwent</w:t>
            </w:r>
            <w:r w:rsidR="00152EBB" w:rsidRPr="00DC6775">
              <w:rPr>
                <w:b/>
              </w:rPr>
              <w:t>:</w:t>
            </w:r>
            <w:r w:rsidR="00BA2D2F">
              <w:t xml:space="preserve"> ………………</w:t>
            </w:r>
          </w:p>
          <w:p w:rsidR="00577218" w:rsidRPr="00DC6775" w:rsidRDefault="00577218" w:rsidP="00DC6775">
            <w:pPr>
              <w:spacing w:after="0" w:line="360" w:lineRule="auto"/>
            </w:pPr>
            <w:r w:rsidRPr="00577218">
              <w:rPr>
                <w:b/>
              </w:rPr>
              <w:t>Kierunek:</w:t>
            </w:r>
            <w:r>
              <w:t xml:space="preserve"> ………………………………………………</w:t>
            </w:r>
            <w:r w:rsidR="00B87CBD">
              <w:t>…………………………</w:t>
            </w:r>
          </w:p>
          <w:p w:rsidR="00BA5012" w:rsidRDefault="00BA5012" w:rsidP="00DC6775">
            <w:pPr>
              <w:spacing w:after="0" w:line="360" w:lineRule="auto"/>
            </w:pPr>
            <w:r w:rsidRPr="00DC6775">
              <w:rPr>
                <w:b/>
              </w:rPr>
              <w:t>Średnia ocen</w:t>
            </w:r>
            <w:r w:rsidR="00152EBB" w:rsidRPr="00DC6775">
              <w:rPr>
                <w:b/>
              </w:rPr>
              <w:t>:</w:t>
            </w:r>
            <w:r w:rsidR="00152EBB" w:rsidRPr="00DC6775">
              <w:t xml:space="preserve"> …………………</w:t>
            </w:r>
            <w:r w:rsidR="0074418B">
              <w:t>………………………</w:t>
            </w:r>
          </w:p>
          <w:p w:rsidR="00577218" w:rsidRDefault="005A1C79" w:rsidP="00577218">
            <w:pPr>
              <w:spacing w:after="0" w:line="240" w:lineRule="auto"/>
            </w:pPr>
            <w:r>
              <w:t xml:space="preserve">    </w:t>
            </w:r>
            <w:r w:rsidR="00577218">
              <w:t xml:space="preserve">                                                                                             </w:t>
            </w:r>
            <w:r w:rsidR="0074418B">
              <w:t xml:space="preserve">                 ……………………………………</w:t>
            </w:r>
            <w:r w:rsidR="002B035B">
              <w:t>………….</w:t>
            </w:r>
          </w:p>
          <w:p w:rsidR="00D8321C" w:rsidRDefault="005A1C79" w:rsidP="00D8321C">
            <w:pPr>
              <w:spacing w:after="0" w:line="360" w:lineRule="auto"/>
            </w:pPr>
            <w:r>
              <w:t xml:space="preserve">  </w:t>
            </w:r>
            <w:r w:rsidR="0074418B">
              <w:t xml:space="preserve">         </w:t>
            </w:r>
            <w:r w:rsidR="00577218">
              <w:t xml:space="preserve">                                                                                                        Podpis pracownika dziekanatu</w:t>
            </w:r>
          </w:p>
          <w:p w:rsidR="00BA5012" w:rsidRPr="00D8321C" w:rsidRDefault="00BA5012" w:rsidP="00D8321C">
            <w:pPr>
              <w:spacing w:after="0" w:line="360" w:lineRule="auto"/>
            </w:pPr>
            <w:r w:rsidRPr="00DC6775">
              <w:rPr>
                <w:b/>
              </w:rPr>
              <w:t>Znajomość języków obcych:</w:t>
            </w:r>
          </w:p>
          <w:p w:rsidR="00BA5012" w:rsidRPr="00DC6775" w:rsidRDefault="00BA5012" w:rsidP="002B035B">
            <w:pPr>
              <w:spacing w:after="0"/>
            </w:pPr>
            <w:r w:rsidRPr="00DC6775">
              <w:t>Angielski – Tak/Nie</w:t>
            </w:r>
            <w:r w:rsidR="0074418B">
              <w:t xml:space="preserve">                      </w:t>
            </w:r>
            <w:r w:rsidR="00F072A1" w:rsidRPr="00DC6775">
              <w:t xml:space="preserve">   </w:t>
            </w:r>
            <w:r w:rsidRPr="00DC6775">
              <w:t>Niemiecki – Tak/Nie</w:t>
            </w:r>
            <w:r w:rsidR="00F072A1" w:rsidRPr="00DC6775">
              <w:t xml:space="preserve">                Inne </w:t>
            </w:r>
            <w:r w:rsidR="00F072A1" w:rsidRPr="00181864">
              <w:rPr>
                <w:color w:val="A6A6A6"/>
              </w:rPr>
              <w:t>(jakie)</w:t>
            </w:r>
            <w:r w:rsidR="00181864">
              <w:rPr>
                <w:color w:val="A6A6A6"/>
              </w:rPr>
              <w:t xml:space="preserve"> </w:t>
            </w:r>
            <w:r w:rsidR="00F072A1" w:rsidRPr="00DC6775">
              <w:t>- …………………………</w:t>
            </w:r>
            <w:r w:rsidR="002B035B">
              <w:t>………….</w:t>
            </w:r>
          </w:p>
          <w:p w:rsidR="00BA5012" w:rsidRPr="00181864" w:rsidRDefault="00BA5012" w:rsidP="002B035B">
            <w:pPr>
              <w:spacing w:after="0"/>
              <w:rPr>
                <w:color w:val="A6A6A6"/>
              </w:rPr>
            </w:pPr>
            <w:r w:rsidRPr="00DC6775">
              <w:rPr>
                <w:b/>
              </w:rPr>
              <w:t>Certyfikaty językowe</w:t>
            </w:r>
            <w:r w:rsidRPr="00DC6775">
              <w:t xml:space="preserve"> </w:t>
            </w:r>
            <w:r w:rsidRPr="00181864">
              <w:rPr>
                <w:color w:val="A6A6A6"/>
              </w:rPr>
              <w:t>(FC,</w:t>
            </w:r>
            <w:r w:rsidR="001016F1" w:rsidRPr="00181864">
              <w:rPr>
                <w:color w:val="A6A6A6"/>
              </w:rPr>
              <w:t xml:space="preserve"> </w:t>
            </w:r>
            <w:r w:rsidRPr="00181864">
              <w:rPr>
                <w:color w:val="A6A6A6"/>
              </w:rPr>
              <w:t>CIA,</w:t>
            </w:r>
            <w:r w:rsidR="001016F1" w:rsidRPr="00181864">
              <w:rPr>
                <w:color w:val="A6A6A6"/>
              </w:rPr>
              <w:t xml:space="preserve"> </w:t>
            </w:r>
            <w:r w:rsidRPr="00181864">
              <w:rPr>
                <w:color w:val="A6A6A6"/>
              </w:rPr>
              <w:t>SJO)</w:t>
            </w:r>
          </w:p>
          <w:p w:rsidR="002B035B" w:rsidRDefault="00B87CBD" w:rsidP="0074418B">
            <w:pPr>
              <w:spacing w:after="0" w:line="360" w:lineRule="auto"/>
            </w:pPr>
            <w:r>
              <w:rPr>
                <w:b/>
              </w:rPr>
              <w:t>Wcześniejszy u</w:t>
            </w:r>
            <w:r w:rsidR="002B035B" w:rsidRPr="002B035B">
              <w:rPr>
                <w:b/>
              </w:rPr>
              <w:t xml:space="preserve">dział w </w:t>
            </w:r>
            <w:r w:rsidR="00D8321C">
              <w:rPr>
                <w:b/>
              </w:rPr>
              <w:t>programie Erasmus</w:t>
            </w:r>
            <w:r w:rsidR="002B035B">
              <w:rPr>
                <w:b/>
              </w:rPr>
              <w:t xml:space="preserve"> (w miesiącach)</w:t>
            </w:r>
            <w:r>
              <w:t>: …</w:t>
            </w:r>
            <w:r w:rsidR="00D8321C">
              <w:t>……..</w:t>
            </w:r>
            <w:r w:rsidR="002B035B">
              <w:t>…………………………………………………....</w:t>
            </w:r>
          </w:p>
          <w:p w:rsidR="002B035B" w:rsidRDefault="002B035B" w:rsidP="0074418B">
            <w:pPr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B87CBD" w:rsidRPr="00DC6775" w:rsidRDefault="00B87CBD" w:rsidP="0074418B">
            <w:pPr>
              <w:spacing w:after="0" w:line="360" w:lineRule="auto"/>
            </w:pPr>
            <w:r w:rsidRPr="00B87CBD">
              <w:rPr>
                <w:b/>
              </w:rPr>
              <w:t>Czy w momencie rekrutacji otrzymujesz stypendium socjalne?</w:t>
            </w:r>
            <w:r>
              <w:t xml:space="preserve">   Tak/ Nie</w:t>
            </w:r>
          </w:p>
        </w:tc>
      </w:tr>
    </w:tbl>
    <w:p w:rsidR="00B82437" w:rsidRDefault="00B82437" w:rsidP="00F625E1">
      <w:pPr>
        <w:spacing w:after="0" w:line="360" w:lineRule="auto"/>
        <w:rPr>
          <w:b/>
          <w:sz w:val="28"/>
        </w:rPr>
      </w:pPr>
    </w:p>
    <w:p w:rsidR="00F625E1" w:rsidRPr="00F625E1" w:rsidRDefault="00F625E1" w:rsidP="00F625E1">
      <w:pPr>
        <w:spacing w:after="0" w:line="360" w:lineRule="auto"/>
      </w:pPr>
      <w:r>
        <w:rPr>
          <w:b/>
          <w:sz w:val="28"/>
        </w:rPr>
        <w:t xml:space="preserve">Wybór uczelni zagranicznej/ firmy </w:t>
      </w:r>
      <w:r w:rsidRPr="00F625E1">
        <w:t>(wpisać nazwę uczelni/firmy, kraj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4"/>
      </w:tblGrid>
      <w:tr w:rsidR="00F625E1" w:rsidRPr="00DC6775" w:rsidTr="00F625E1">
        <w:tc>
          <w:tcPr>
            <w:tcW w:w="9234" w:type="dxa"/>
          </w:tcPr>
          <w:p w:rsidR="00F625E1" w:rsidRDefault="00F625E1" w:rsidP="00771010">
            <w:pPr>
              <w:spacing w:after="0" w:line="360" w:lineRule="auto"/>
            </w:pPr>
          </w:p>
          <w:p w:rsidR="00F625E1" w:rsidRPr="00DC6775" w:rsidRDefault="00F625E1" w:rsidP="00771010">
            <w:pPr>
              <w:spacing w:after="0" w:line="360" w:lineRule="auto"/>
            </w:pPr>
            <w:r w:rsidRPr="00DC6775">
              <w:t>……………………………………………………………………………………………………………</w:t>
            </w:r>
            <w:r>
              <w:t>……………………………………………….</w:t>
            </w:r>
          </w:p>
        </w:tc>
      </w:tr>
    </w:tbl>
    <w:p w:rsidR="00B82437" w:rsidRPr="00B82437" w:rsidRDefault="00F625E1" w:rsidP="00B82437">
      <w:pPr>
        <w:spacing w:after="0" w:line="360" w:lineRule="auto"/>
      </w:pPr>
      <w:r>
        <w:rPr>
          <w:b/>
          <w:sz w:val="28"/>
        </w:rPr>
        <w:t xml:space="preserve">Planowany termin wyjazdu </w:t>
      </w:r>
      <w:r w:rsidR="00B82437">
        <w:t xml:space="preserve">: </w:t>
      </w:r>
      <w:r>
        <w:t>semestr zimowy/ letni/ lipiec-wrzesień</w:t>
      </w:r>
    </w:p>
    <w:p w:rsidR="00BA5012" w:rsidRPr="000A20A0" w:rsidRDefault="00BA5012" w:rsidP="00632009">
      <w:pPr>
        <w:spacing w:after="120" w:line="240" w:lineRule="auto"/>
        <w:rPr>
          <w:b/>
          <w:sz w:val="28"/>
        </w:rPr>
      </w:pPr>
      <w:r w:rsidRPr="000A20A0">
        <w:rPr>
          <w:b/>
          <w:sz w:val="28"/>
        </w:rPr>
        <w:lastRenderedPageBreak/>
        <w:t xml:space="preserve">Proszę uzasadnić dlaczego Pan/Pani </w:t>
      </w:r>
      <w:r w:rsidR="00577218">
        <w:rPr>
          <w:b/>
          <w:sz w:val="28"/>
        </w:rPr>
        <w:t xml:space="preserve">chciałaby </w:t>
      </w:r>
      <w:r w:rsidR="00262CC8">
        <w:rPr>
          <w:b/>
          <w:sz w:val="28"/>
        </w:rPr>
        <w:t>wyjechać za granic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BA5012" w:rsidRPr="00DC6775" w:rsidTr="00DC6775">
        <w:tc>
          <w:tcPr>
            <w:tcW w:w="9212" w:type="dxa"/>
          </w:tcPr>
          <w:p w:rsidR="00D8321C" w:rsidRDefault="00D8321C" w:rsidP="00DC6775">
            <w:pPr>
              <w:spacing w:after="0" w:line="360" w:lineRule="auto"/>
            </w:pPr>
          </w:p>
          <w:p w:rsidR="00BA5012" w:rsidRPr="00DC6775" w:rsidRDefault="00BA5012" w:rsidP="00DC6775">
            <w:pPr>
              <w:spacing w:after="0" w:line="360" w:lineRule="auto"/>
            </w:pPr>
            <w:r w:rsidRPr="00DC6775">
              <w:t>……………………………………………………………………………………………………………</w:t>
            </w:r>
            <w:r w:rsidR="002B035B">
              <w:t>……………………………………………….</w:t>
            </w:r>
          </w:p>
          <w:p w:rsidR="00BA5012" w:rsidRPr="00DC6775" w:rsidRDefault="00BA5012" w:rsidP="00DC6775">
            <w:pPr>
              <w:spacing w:after="0" w:line="360" w:lineRule="auto"/>
            </w:pPr>
            <w:r w:rsidRPr="00DC6775">
              <w:t>…………………………………………………………………………………………………………</w:t>
            </w:r>
            <w:r w:rsidR="002B035B">
              <w:t>………………………………………………….</w:t>
            </w:r>
          </w:p>
          <w:p w:rsidR="00BA5012" w:rsidRDefault="00BA5012" w:rsidP="00DC6775">
            <w:pPr>
              <w:spacing w:after="0" w:line="360" w:lineRule="auto"/>
            </w:pPr>
            <w:r w:rsidRPr="00DC6775">
              <w:t>……………………………………………………………………………………………………………</w:t>
            </w:r>
            <w:r w:rsidR="002B035B">
              <w:t>……………………………………………….</w:t>
            </w:r>
          </w:p>
          <w:p w:rsidR="00577218" w:rsidRDefault="00577218" w:rsidP="0074418B">
            <w:pPr>
              <w:spacing w:after="0" w:line="360" w:lineRule="auto"/>
            </w:pPr>
            <w:r>
              <w:t>……………………………………………………………………………………………………………</w:t>
            </w:r>
            <w:r w:rsidR="002B035B">
              <w:t>……………………………………………….</w:t>
            </w:r>
          </w:p>
          <w:p w:rsidR="00B82437" w:rsidRPr="00DC6775" w:rsidRDefault="00B82437" w:rsidP="00B82437">
            <w:pPr>
              <w:spacing w:after="0" w:line="360" w:lineRule="auto"/>
            </w:pPr>
            <w:r w:rsidRPr="00DC6775">
              <w:t>……………………………………………………………………………………………………………</w:t>
            </w:r>
            <w:r>
              <w:t>……………………………………………….</w:t>
            </w:r>
          </w:p>
          <w:p w:rsidR="00B82437" w:rsidRPr="00DC6775" w:rsidRDefault="00B82437" w:rsidP="00B82437">
            <w:pPr>
              <w:spacing w:after="0" w:line="360" w:lineRule="auto"/>
            </w:pPr>
            <w:r w:rsidRPr="00DC6775">
              <w:t>…………………………………………………………………………………………………………</w:t>
            </w:r>
            <w:r>
              <w:t>………………………………………………….</w:t>
            </w:r>
          </w:p>
          <w:p w:rsidR="00B82437" w:rsidRDefault="00B82437" w:rsidP="00B82437">
            <w:pPr>
              <w:spacing w:after="0" w:line="360" w:lineRule="auto"/>
            </w:pPr>
            <w:r w:rsidRPr="00DC6775">
              <w:t>……………………………………………………………………………………………………………</w:t>
            </w:r>
            <w:r>
              <w:t>……………………………………………….</w:t>
            </w:r>
          </w:p>
          <w:p w:rsidR="00B82437" w:rsidRPr="00DC6775" w:rsidRDefault="00B82437" w:rsidP="00B82437">
            <w:pPr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……………………….</w:t>
            </w:r>
            <w:r w:rsidRPr="00DC6775">
              <w:t>…………………………………………………………………………………………………………</w:t>
            </w:r>
            <w:r>
              <w:t>………………………………………………….</w:t>
            </w:r>
          </w:p>
          <w:p w:rsidR="00B82437" w:rsidRDefault="00B82437" w:rsidP="00B82437">
            <w:pPr>
              <w:spacing w:after="0" w:line="360" w:lineRule="auto"/>
            </w:pPr>
            <w:r w:rsidRPr="00DC6775">
              <w:t>……………………………………………………………………………………………………………</w:t>
            </w:r>
            <w:r>
              <w:t>……………………………………………….</w:t>
            </w:r>
          </w:p>
          <w:p w:rsidR="00B82437" w:rsidRPr="00DC6775" w:rsidRDefault="00B82437" w:rsidP="00B82437">
            <w:pPr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8B7EB6" w:rsidRDefault="000D3515" w:rsidP="005A1C79">
      <w:pPr>
        <w:spacing w:after="0" w:line="240" w:lineRule="auto"/>
        <w:ind w:left="4956"/>
      </w:pPr>
      <w:r>
        <w:br/>
      </w:r>
      <w:r w:rsidR="002B035B">
        <w:t>…………………………………………………………………</w:t>
      </w:r>
      <w:r w:rsidR="008B7EB6">
        <w:t xml:space="preserve"> </w:t>
      </w:r>
    </w:p>
    <w:p w:rsidR="00BA5012" w:rsidRDefault="008B7EB6" w:rsidP="005A1C79">
      <w:pPr>
        <w:spacing w:line="240" w:lineRule="auto"/>
        <w:ind w:left="5664" w:firstLine="708"/>
        <w:jc w:val="center"/>
      </w:pPr>
      <w:r>
        <w:t xml:space="preserve">podpis </w:t>
      </w:r>
      <w:r w:rsidR="00182527">
        <w:t>studenta</w:t>
      </w:r>
    </w:p>
    <w:p w:rsidR="00BA5012" w:rsidRPr="000A20A0" w:rsidRDefault="00FE672C" w:rsidP="00072AD8">
      <w:pPr>
        <w:spacing w:line="360" w:lineRule="auto"/>
        <w:rPr>
          <w:b/>
          <w:sz w:val="28"/>
        </w:rPr>
      </w:pPr>
      <w:r>
        <w:rPr>
          <w:b/>
          <w:sz w:val="28"/>
        </w:rPr>
        <w:t>Opinia koordynatora</w:t>
      </w:r>
      <w:r w:rsidR="00577218">
        <w:rPr>
          <w:b/>
          <w:sz w:val="28"/>
        </w:rPr>
        <w:t xml:space="preserve"> wydziałow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4"/>
      </w:tblGrid>
      <w:tr w:rsidR="00BA5012" w:rsidRPr="00DC6775" w:rsidTr="00DC6775">
        <w:tc>
          <w:tcPr>
            <w:tcW w:w="9212" w:type="dxa"/>
          </w:tcPr>
          <w:p w:rsidR="00072AD8" w:rsidRPr="00DC6775" w:rsidRDefault="00072AD8" w:rsidP="00DC6775">
            <w:pPr>
              <w:spacing w:after="0" w:line="360" w:lineRule="auto"/>
              <w:rPr>
                <w:b/>
              </w:rPr>
            </w:pPr>
          </w:p>
          <w:p w:rsidR="00BA5012" w:rsidRPr="00BA2D2F" w:rsidRDefault="00FE672C" w:rsidP="00DC6775">
            <w:pPr>
              <w:spacing w:after="0" w:line="360" w:lineRule="auto"/>
              <w:rPr>
                <w:color w:val="A6A6A6"/>
              </w:rPr>
            </w:pPr>
            <w:r w:rsidRPr="00DC6775">
              <w:rPr>
                <w:b/>
              </w:rPr>
              <w:t xml:space="preserve">Student </w:t>
            </w:r>
            <w:r w:rsidRPr="00BA2D2F">
              <w:rPr>
                <w:b/>
              </w:rPr>
              <w:t>s</w:t>
            </w:r>
            <w:r w:rsidR="00BA5012" w:rsidRPr="00BA2D2F">
              <w:rPr>
                <w:b/>
              </w:rPr>
              <w:t>pełnia</w:t>
            </w:r>
            <w:r w:rsidR="00BA5012" w:rsidRPr="00DC6775">
              <w:rPr>
                <w:b/>
              </w:rPr>
              <w:t xml:space="preserve"> kryteria i kwalifikuje się do wyjazdu </w:t>
            </w:r>
            <w:r w:rsidR="00F625E1">
              <w:rPr>
                <w:b/>
              </w:rPr>
              <w:t>w ramach programu Erasmus+</w:t>
            </w:r>
            <w:r w:rsidR="00BA2D2F">
              <w:rPr>
                <w:color w:val="A6A6A6"/>
              </w:rPr>
              <w:t xml:space="preserve"> </w:t>
            </w:r>
            <w:r w:rsidR="00BA5012" w:rsidRPr="00DC6775">
              <w:rPr>
                <w:b/>
              </w:rPr>
              <w:t>w zakresie:</w:t>
            </w:r>
          </w:p>
          <w:p w:rsidR="00BA5012" w:rsidRPr="00DC6775" w:rsidRDefault="00BA5012" w:rsidP="00DC6775">
            <w:pPr>
              <w:spacing w:after="0" w:line="360" w:lineRule="auto"/>
            </w:pPr>
            <w:r w:rsidRPr="00DC6775">
              <w:t>-</w:t>
            </w:r>
            <w:r w:rsidR="001016F1">
              <w:t xml:space="preserve"> </w:t>
            </w:r>
            <w:r w:rsidRPr="00DC6775">
              <w:t>średniej ocen</w:t>
            </w:r>
            <w:r w:rsidR="00913CF3" w:rsidRPr="00DC6775">
              <w:t xml:space="preserve">                                        TAK/NIE</w:t>
            </w:r>
          </w:p>
          <w:p w:rsidR="00913CF3" w:rsidRPr="00DC6775" w:rsidRDefault="00BA5012" w:rsidP="00DC6775">
            <w:pPr>
              <w:spacing w:after="0" w:line="360" w:lineRule="auto"/>
            </w:pPr>
            <w:r w:rsidRPr="00DC6775">
              <w:t>-</w:t>
            </w:r>
            <w:r w:rsidR="001016F1">
              <w:t xml:space="preserve"> </w:t>
            </w:r>
            <w:r w:rsidRPr="00DC6775">
              <w:t>motywacji</w:t>
            </w:r>
            <w:r w:rsidR="00632009">
              <w:t xml:space="preserve"> do wyjazdu</w:t>
            </w:r>
            <w:r w:rsidR="00913CF3" w:rsidRPr="00DC6775">
              <w:t xml:space="preserve">                        TAK/NIE</w:t>
            </w:r>
          </w:p>
          <w:p w:rsidR="00BA5012" w:rsidRPr="00DC6775" w:rsidRDefault="00BA5012" w:rsidP="00DC6775">
            <w:pPr>
              <w:spacing w:after="0" w:line="360" w:lineRule="auto"/>
            </w:pPr>
            <w:r w:rsidRPr="00DC6775">
              <w:t>-</w:t>
            </w:r>
            <w:r w:rsidR="001016F1">
              <w:t xml:space="preserve"> </w:t>
            </w:r>
            <w:r w:rsidRPr="00DC6775">
              <w:t>znajomości języka obcego</w:t>
            </w:r>
            <w:r w:rsidR="00913CF3" w:rsidRPr="00DC6775">
              <w:t xml:space="preserve">                  TAK/NIE</w:t>
            </w:r>
          </w:p>
          <w:p w:rsidR="00BA5012" w:rsidRPr="00DC6775" w:rsidRDefault="00BA5012" w:rsidP="00DC6775">
            <w:pPr>
              <w:spacing w:after="0" w:line="360" w:lineRule="auto"/>
            </w:pPr>
            <w:r w:rsidRPr="00DC6775">
              <w:t>-</w:t>
            </w:r>
            <w:r w:rsidR="001016F1">
              <w:t xml:space="preserve"> </w:t>
            </w:r>
            <w:r w:rsidRPr="00DC6775">
              <w:t>inne (proszę podać jakie)</w:t>
            </w:r>
            <w:r w:rsidR="00913CF3" w:rsidRPr="00DC6775">
              <w:t xml:space="preserve">                   TAK/NIE</w:t>
            </w:r>
          </w:p>
          <w:p w:rsidR="00B82437" w:rsidRDefault="00B82437" w:rsidP="00DC6775">
            <w:pPr>
              <w:spacing w:after="0" w:line="360" w:lineRule="auto"/>
            </w:pPr>
            <w:r>
              <w:t>Uwagi:</w:t>
            </w:r>
          </w:p>
          <w:p w:rsidR="00BA5012" w:rsidRPr="00DC6775" w:rsidRDefault="00BA5012" w:rsidP="00DC6775">
            <w:pPr>
              <w:spacing w:after="0" w:line="360" w:lineRule="auto"/>
            </w:pPr>
            <w:r w:rsidRPr="00DC6775">
              <w:t>…………………………………………………………………………………………………………</w:t>
            </w:r>
            <w:r w:rsidR="002B035B">
              <w:t>………………………………………………….</w:t>
            </w:r>
          </w:p>
          <w:p w:rsidR="00614235" w:rsidRPr="00DC6775" w:rsidRDefault="00632009" w:rsidP="0074418B">
            <w:pPr>
              <w:spacing w:after="120" w:line="360" w:lineRule="auto"/>
              <w:jc w:val="both"/>
            </w:pPr>
            <w:r>
              <w:t>…………………………………………………………………………………………………………</w:t>
            </w:r>
            <w:r w:rsidR="002B035B">
              <w:t>………………………………………………….</w:t>
            </w:r>
          </w:p>
        </w:tc>
      </w:tr>
    </w:tbl>
    <w:p w:rsidR="00632009" w:rsidRDefault="00632009" w:rsidP="00632009">
      <w:pPr>
        <w:spacing w:after="0" w:line="360" w:lineRule="auto"/>
        <w:jc w:val="right"/>
      </w:pPr>
    </w:p>
    <w:p w:rsidR="00632009" w:rsidRDefault="00632009" w:rsidP="00632009">
      <w:pPr>
        <w:spacing w:after="0" w:line="360" w:lineRule="auto"/>
        <w:jc w:val="right"/>
      </w:pPr>
    </w:p>
    <w:p w:rsidR="00577218" w:rsidRDefault="00577218" w:rsidP="00632009">
      <w:pPr>
        <w:spacing w:after="0" w:line="360" w:lineRule="auto"/>
        <w:jc w:val="right"/>
      </w:pPr>
    </w:p>
    <w:p w:rsidR="00632009" w:rsidRPr="00DC6775" w:rsidRDefault="00632009" w:rsidP="00632009">
      <w:pPr>
        <w:spacing w:after="0" w:line="360" w:lineRule="auto"/>
        <w:jc w:val="both"/>
      </w:pPr>
      <w:r w:rsidRPr="00DC6775">
        <w:t>………………………………………</w:t>
      </w:r>
      <w:r w:rsidR="00577218">
        <w:tab/>
      </w:r>
      <w:r w:rsidR="00577218">
        <w:tab/>
      </w:r>
      <w:r w:rsidR="00577218">
        <w:tab/>
      </w:r>
      <w:r w:rsidR="0074418B">
        <w:t xml:space="preserve">      </w:t>
      </w:r>
      <w:r w:rsidR="00577218">
        <w:t xml:space="preserve">  …………</w:t>
      </w:r>
      <w:r>
        <w:t>……………….………………</w:t>
      </w:r>
      <w:r w:rsidR="002B035B">
        <w:t>………………………………</w:t>
      </w:r>
    </w:p>
    <w:p w:rsidR="00632009" w:rsidRPr="00DC6775" w:rsidRDefault="00632009" w:rsidP="00632009">
      <w:pPr>
        <w:spacing w:after="0" w:line="360" w:lineRule="auto"/>
        <w:jc w:val="both"/>
      </w:pPr>
      <w:r>
        <w:t xml:space="preserve">                     Data</w:t>
      </w:r>
      <w:r>
        <w:tab/>
      </w:r>
      <w:r>
        <w:tab/>
      </w:r>
      <w:r>
        <w:tab/>
      </w:r>
      <w:r>
        <w:tab/>
      </w:r>
      <w:r>
        <w:tab/>
      </w:r>
      <w:r w:rsidR="00577218">
        <w:t xml:space="preserve">        </w:t>
      </w:r>
      <w:r>
        <w:t xml:space="preserve">  </w:t>
      </w:r>
      <w:r w:rsidR="00577218">
        <w:t>podpis koordynatora wydziałowego</w:t>
      </w:r>
    </w:p>
    <w:p w:rsidR="00BA5012" w:rsidRDefault="00BA5012" w:rsidP="00632009">
      <w:pPr>
        <w:spacing w:line="360" w:lineRule="auto"/>
        <w:jc w:val="right"/>
      </w:pPr>
    </w:p>
    <w:sectPr w:rsidR="00BA5012" w:rsidSect="00BA2D2F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DA" w:rsidRDefault="004368DA" w:rsidP="005A1C79">
      <w:pPr>
        <w:spacing w:after="0" w:line="240" w:lineRule="auto"/>
      </w:pPr>
      <w:r>
        <w:separator/>
      </w:r>
    </w:p>
  </w:endnote>
  <w:endnote w:type="continuationSeparator" w:id="0">
    <w:p w:rsidR="004368DA" w:rsidRDefault="004368DA" w:rsidP="005A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DA" w:rsidRDefault="004368DA" w:rsidP="005A1C79">
      <w:pPr>
        <w:spacing w:after="0" w:line="240" w:lineRule="auto"/>
      </w:pPr>
      <w:r>
        <w:separator/>
      </w:r>
    </w:p>
  </w:footnote>
  <w:footnote w:type="continuationSeparator" w:id="0">
    <w:p w:rsidR="004368DA" w:rsidRDefault="004368DA" w:rsidP="005A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C79" w:rsidRDefault="005A1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736D"/>
    <w:multiLevelType w:val="hybridMultilevel"/>
    <w:tmpl w:val="5C208B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12"/>
    <w:rsid w:val="000557CD"/>
    <w:rsid w:val="00072AD8"/>
    <w:rsid w:val="00074506"/>
    <w:rsid w:val="000A20A0"/>
    <w:rsid w:val="000C0246"/>
    <w:rsid w:val="000D3515"/>
    <w:rsid w:val="001016F1"/>
    <w:rsid w:val="00152EBB"/>
    <w:rsid w:val="00181864"/>
    <w:rsid w:val="00182527"/>
    <w:rsid w:val="001A3D99"/>
    <w:rsid w:val="0022379B"/>
    <w:rsid w:val="00262CC8"/>
    <w:rsid w:val="002B035B"/>
    <w:rsid w:val="00332280"/>
    <w:rsid w:val="004368DA"/>
    <w:rsid w:val="004B112A"/>
    <w:rsid w:val="004B26F7"/>
    <w:rsid w:val="00513BCD"/>
    <w:rsid w:val="005601E7"/>
    <w:rsid w:val="00577218"/>
    <w:rsid w:val="005A1C79"/>
    <w:rsid w:val="005C2309"/>
    <w:rsid w:val="00614235"/>
    <w:rsid w:val="00632009"/>
    <w:rsid w:val="00740F5F"/>
    <w:rsid w:val="0074418B"/>
    <w:rsid w:val="00771010"/>
    <w:rsid w:val="007E33C5"/>
    <w:rsid w:val="007E7948"/>
    <w:rsid w:val="008B7EB6"/>
    <w:rsid w:val="00913CF3"/>
    <w:rsid w:val="00926B11"/>
    <w:rsid w:val="00A575CF"/>
    <w:rsid w:val="00A92F33"/>
    <w:rsid w:val="00AB4C12"/>
    <w:rsid w:val="00B82437"/>
    <w:rsid w:val="00B87CBD"/>
    <w:rsid w:val="00BA2D2F"/>
    <w:rsid w:val="00BA5012"/>
    <w:rsid w:val="00C104B8"/>
    <w:rsid w:val="00C301E6"/>
    <w:rsid w:val="00C34CA1"/>
    <w:rsid w:val="00C509FB"/>
    <w:rsid w:val="00C61A29"/>
    <w:rsid w:val="00CE7334"/>
    <w:rsid w:val="00D8321C"/>
    <w:rsid w:val="00DC6775"/>
    <w:rsid w:val="00E24D6D"/>
    <w:rsid w:val="00E709E5"/>
    <w:rsid w:val="00E721DE"/>
    <w:rsid w:val="00EE2545"/>
    <w:rsid w:val="00F072A1"/>
    <w:rsid w:val="00F625E1"/>
    <w:rsid w:val="00FA171D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B3EE4-A11A-497B-8BA9-0C8A05B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C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0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E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A1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A1C79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5A1C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A1C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9F08-5904-419B-BE59-3B32BBF8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M</dc:creator>
  <cp:keywords/>
  <dc:description/>
  <cp:lastModifiedBy>Marek Sikora</cp:lastModifiedBy>
  <cp:revision>2</cp:revision>
  <cp:lastPrinted>2013-04-26T08:27:00Z</cp:lastPrinted>
  <dcterms:created xsi:type="dcterms:W3CDTF">2019-04-17T08:23:00Z</dcterms:created>
  <dcterms:modified xsi:type="dcterms:W3CDTF">2019-04-17T08:23:00Z</dcterms:modified>
</cp:coreProperties>
</file>